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01" w:rsidRDefault="002713EF" w:rsidP="006B41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EF">
        <w:rPr>
          <w:rFonts w:ascii="Times New Roman" w:hAnsi="Times New Roman" w:cs="Times New Roman"/>
          <w:b/>
          <w:sz w:val="28"/>
          <w:szCs w:val="28"/>
        </w:rPr>
        <w:t>Jira_Баг-репорт. Тестирование на основе тест-кейсов.</w:t>
      </w:r>
      <w:r w:rsidR="006B0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38B" w:rsidRPr="006B0001" w:rsidRDefault="006B0001" w:rsidP="006B41E1">
      <w:p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Pr="006B0001">
          <w:rPr>
            <w:rStyle w:val="a7"/>
            <w:rFonts w:ascii="Times New Roman" w:hAnsi="Times New Roman" w:cs="Times New Roman"/>
            <w:b/>
            <w:sz w:val="20"/>
            <w:szCs w:val="20"/>
          </w:rPr>
          <w:t>https://ankakras.atlassian.net/jira/software/projects/PSK/boards/8?atlOrigin=eyJpIjoiYzgwNWIxNmZlODA5NGEyNmFkYzQ2NjQ3ODY1N2M5NzUiLCJwIjoiaiJ9</w:t>
        </w:r>
      </w:hyperlink>
      <w:bookmarkStart w:id="0" w:name="_GoBack"/>
      <w:bookmarkEnd w:id="0"/>
    </w:p>
    <w:p w:rsidR="002713EF" w:rsidRPr="002713EF" w:rsidRDefault="002713EF" w:rsidP="002713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99789" wp14:editId="710563A0">
            <wp:extent cx="9251950" cy="5067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3EF" w:rsidRPr="002713EF" w:rsidSect="002713EF">
      <w:foot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5F" w:rsidRDefault="00BA1D5F" w:rsidP="00AF1B2F">
      <w:pPr>
        <w:spacing w:after="0" w:line="240" w:lineRule="auto"/>
      </w:pPr>
      <w:r>
        <w:separator/>
      </w:r>
    </w:p>
  </w:endnote>
  <w:endnote w:type="continuationSeparator" w:id="0">
    <w:p w:rsidR="00BA1D5F" w:rsidRDefault="00BA1D5F" w:rsidP="00AF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86677"/>
      <w:docPartObj>
        <w:docPartGallery w:val="Page Numbers (Bottom of Page)"/>
        <w:docPartUnique/>
      </w:docPartObj>
    </w:sdtPr>
    <w:sdtEndPr/>
    <w:sdtContent>
      <w:p w:rsidR="00AF1B2F" w:rsidRDefault="00AF1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01">
          <w:rPr>
            <w:noProof/>
          </w:rPr>
          <w:t>1</w:t>
        </w:r>
        <w:r>
          <w:fldChar w:fldCharType="end"/>
        </w:r>
      </w:p>
    </w:sdtContent>
  </w:sdt>
  <w:p w:rsidR="00AF1B2F" w:rsidRDefault="00AF1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5F" w:rsidRDefault="00BA1D5F" w:rsidP="00AF1B2F">
      <w:pPr>
        <w:spacing w:after="0" w:line="240" w:lineRule="auto"/>
      </w:pPr>
      <w:r>
        <w:separator/>
      </w:r>
    </w:p>
  </w:footnote>
  <w:footnote w:type="continuationSeparator" w:id="0">
    <w:p w:rsidR="00BA1D5F" w:rsidRDefault="00BA1D5F" w:rsidP="00AF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E"/>
    <w:rsid w:val="000714EE"/>
    <w:rsid w:val="001B78F2"/>
    <w:rsid w:val="002713EF"/>
    <w:rsid w:val="006B0001"/>
    <w:rsid w:val="006B41E1"/>
    <w:rsid w:val="007F638B"/>
    <w:rsid w:val="00A0687C"/>
    <w:rsid w:val="00AF1B2F"/>
    <w:rsid w:val="00BA1D5F"/>
    <w:rsid w:val="00D63FAA"/>
    <w:rsid w:val="00D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75E9"/>
  <w15:chartTrackingRefBased/>
  <w15:docId w15:val="{D2190927-157B-4E3E-8B84-1377E6CB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B2F"/>
  </w:style>
  <w:style w:type="paragraph" w:styleId="a5">
    <w:name w:val="footer"/>
    <w:basedOn w:val="a"/>
    <w:link w:val="a6"/>
    <w:uiPriority w:val="99"/>
    <w:unhideWhenUsed/>
    <w:rsid w:val="00AF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B2F"/>
  </w:style>
  <w:style w:type="character" w:styleId="a7">
    <w:name w:val="Hyperlink"/>
    <w:basedOn w:val="a0"/>
    <w:uiPriority w:val="99"/>
    <w:unhideWhenUsed/>
    <w:rsid w:val="006B0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nkakras.atlassian.net/jira/software/projects/PSK/boards/8?atlOrigin=eyJpIjoiYzgwNWIxNmZlODA5NGEyNmFkYzQ2NjQ3ODY1N2M5NzUiLCJwIjoiaiJ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EC6B-C5E2-4F5D-80C2-41D955B1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5</cp:revision>
  <dcterms:created xsi:type="dcterms:W3CDTF">2023-10-11T09:23:00Z</dcterms:created>
  <dcterms:modified xsi:type="dcterms:W3CDTF">2025-02-03T04:14:00Z</dcterms:modified>
</cp:coreProperties>
</file>